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6095"/>
        <w:gridCol w:w="217"/>
        <w:gridCol w:w="567"/>
        <w:gridCol w:w="1201"/>
        <w:gridCol w:w="925"/>
      </w:tblGrid>
      <w:tr w:rsidR="00130FDC" w:rsidRPr="00A0730C" w:rsidTr="00F300F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30FDC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800D8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eastAsia="Arial Unicode MS" w:hAnsi="Calibri"/>
                <w:b/>
                <w:sz w:val="20"/>
                <w:szCs w:val="20"/>
              </w:rPr>
              <w:t>LIVRO</w:t>
            </w:r>
          </w:p>
        </w:tc>
      </w:tr>
      <w:tr w:rsidR="00542414" w:rsidRPr="00A0730C" w:rsidTr="00874A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A" w:rsidRPr="00E065FD" w:rsidRDefault="00A01F5D" w:rsidP="00CB638A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A01F5D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01F5D" w:rsidRPr="00E065FD" w:rsidRDefault="00A01F5D" w:rsidP="00CB638A">
      <w:pPr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6E4440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6E4440" w:rsidRPr="00A0730C" w:rsidRDefault="00A01F5D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Default="00A01F5D" w:rsidP="006B064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</w:t>
            </w:r>
            <w:r w:rsidRPr="00E065FD">
              <w:rPr>
                <w:rFonts w:ascii="Calibri" w:eastAsia="Arial Unicode MS" w:hAnsi="Calibri"/>
                <w:b/>
                <w:sz w:val="20"/>
                <w:szCs w:val="20"/>
              </w:rPr>
              <w:t>o</w:t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Pr="00A0730C" w:rsidRDefault="00A01F5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Título da Obra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Ano da Primeira Edição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Obra</w:t>
            </w:r>
            <w:r w:rsidR="00874A79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74A79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74A79" w:rsidRPr="00E065FD">
              <w:rPr>
                <w:rFonts w:ascii="Calibri" w:hAnsi="Calibri"/>
                <w:sz w:val="20"/>
                <w:szCs w:val="20"/>
              </w:rPr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ragem:</w:t>
            </w:r>
            <w:r w:rsidR="00130FDC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30FDC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30FDC" w:rsidRPr="00E065FD">
              <w:rPr>
                <w:rFonts w:ascii="Calibri" w:hAnsi="Calibri"/>
                <w:sz w:val="20"/>
                <w:szCs w:val="20"/>
              </w:rPr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Reedição:  </w:t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Reimpressão</w:t>
            </w:r>
            <w:r w:rsidR="003D3C5A"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B13" w:rsidRPr="00A0730C" w:rsidRDefault="007C5F3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Meio de divulgação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D537B5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F7999">
              <w:rPr>
                <w:rFonts w:ascii="Calibri" w:hAnsi="Calibri"/>
                <w:sz w:val="20"/>
                <w:szCs w:val="20"/>
              </w:rPr>
              <w:t>Obra Impress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a  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>Obra Digital/Eletrônica</w:t>
            </w:r>
            <w:r w:rsidR="003F5D8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 w:cs="Courier New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 w:cs="Courier New"/>
                <w:sz w:val="20"/>
                <w:szCs w:val="20"/>
              </w:rPr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94485C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Nacional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Internacional 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Publicaçã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Multilíngue</w:t>
            </w:r>
          </w:p>
        </w:tc>
      </w:tr>
      <w:tr w:rsidR="00130FDC" w:rsidRPr="00A0730C" w:rsidTr="00CB638A">
        <w:trPr>
          <w:trHeight w:val="80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idade/País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950A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5D80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de Congress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(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>texto completo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)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 de Congresso (apenas resumo)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Coleçã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Dicionário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Obra Única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Enciclopéd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Coletâne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2369A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o Conteúdo</w:t>
            </w:r>
            <w:r w:rsidR="00E065F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3312F3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312F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Didá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Técnica/Manu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Artís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>Tradução de Obra Clássica do Idioma Original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lato Profiss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sultado de Projeto de Pesquisa</w:t>
            </w:r>
          </w:p>
        </w:tc>
      </w:tr>
      <w:tr w:rsidR="00130FDC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Contribuição n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Capítul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Verbet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presenta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Introdu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efáci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osfáci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bra Completa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7A4668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Contribuição na Obr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2462D" w:rsidRPr="001A4182" w:rsidTr="00CB638A">
        <w:trPr>
          <w:trHeight w:val="361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Editora</w:t>
            </w:r>
            <w:r w:rsidRPr="00E065FD">
              <w:rPr>
                <w:rFonts w:ascii="Calibri" w:hAnsi="Calibri"/>
                <w:sz w:val="20"/>
                <w:szCs w:val="20"/>
              </w:rPr>
              <w:t>:</w:t>
            </w:r>
            <w:r w:rsid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ES do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Editora Brasileira Comerci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Editora Universitár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Científ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D526F2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="00D537B5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8E4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Financiament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Própria Editora</w:t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Edital de Foment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Internacional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Associação Científica e/ou Profissional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Parceria com Organizaçã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42462D" w:rsidRPr="00E065FD">
              <w:rPr>
                <w:rFonts w:ascii="Calibri" w:eastAsia="Arial Unicode MS" w:hAnsi="Calibri"/>
                <w:sz w:val="20"/>
                <w:szCs w:val="20"/>
              </w:rPr>
              <w:t>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>utr</w:t>
            </w:r>
            <w:r w:rsidR="00130FDC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o </w:t>
            </w:r>
          </w:p>
        </w:tc>
      </w:tr>
      <w:tr w:rsidR="00C01D64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Nome do Financiador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Conselho Editorial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Nacionais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Internacionais</w:t>
            </w:r>
          </w:p>
        </w:tc>
      </w:tr>
      <w:tr w:rsidR="00130FDC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Distribuição e Acess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cesso Universal Livr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>Venda Comercial</w:t>
            </w:r>
          </w:p>
        </w:tc>
      </w:tr>
      <w:tr w:rsidR="00E065FD" w:rsidRPr="00A0730C" w:rsidTr="00F300FF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Informações Sobre Auto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Parecer e Revisão por Pa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Índice Remissivo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emiaçã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Nome da Instituição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065FD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5FD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Indicação como Obra de Referência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I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</w:r>
            <w:r w:rsidR="0090723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Nome da Instituiçã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Indic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Observ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A4668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  <w:lang w:val="en"/>
              </w:rPr>
              <w:t>Cidade da Editora</w:t>
            </w: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3229A" w:rsidRDefault="0063229A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E065FD" w:rsidRDefault="00E065FD" w:rsidP="00CB638A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2B014C" w:rsidRDefault="002B014C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B014C" w:rsidRDefault="002B014C" w:rsidP="00CB638A">
      <w:pPr>
        <w:spacing w:line="360" w:lineRule="auto"/>
      </w:pPr>
    </w:p>
    <w:sectPr w:rsidR="002B014C" w:rsidSect="00E065FD">
      <w:headerReference w:type="default" r:id="rId7"/>
      <w:pgSz w:w="11906" w:h="16838" w:code="9"/>
      <w:pgMar w:top="567" w:right="748" w:bottom="340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8F7" w:rsidRDefault="00A658F7">
      <w:r>
        <w:separator/>
      </w:r>
    </w:p>
  </w:endnote>
  <w:endnote w:type="continuationSeparator" w:id="0">
    <w:p w:rsidR="00A658F7" w:rsidRDefault="00A6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8F7" w:rsidRDefault="00A658F7">
      <w:r>
        <w:separator/>
      </w:r>
    </w:p>
  </w:footnote>
  <w:footnote w:type="continuationSeparator" w:id="0">
    <w:p w:rsidR="00A658F7" w:rsidRDefault="00A6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0A" w:rsidRDefault="002E0B0A" w:rsidP="002E0B0A">
    <w:pPr>
      <w:pStyle w:val="Cabealho"/>
    </w:pPr>
  </w:p>
  <w:tbl>
    <w:tblPr>
      <w:tblStyle w:val="Tabelacomgrade"/>
      <w:tblW w:w="10765" w:type="dxa"/>
      <w:tblInd w:w="-10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303"/>
      <w:gridCol w:w="2226"/>
    </w:tblGrid>
    <w:tr w:rsidR="002E0B0A" w:rsidTr="002E0B0A">
      <w:tc>
        <w:tcPr>
          <w:tcW w:w="1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:rsidR="002E0B0A" w:rsidRDefault="002E0B0A" w:rsidP="002E0B0A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38175" cy="1010285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2E0B0A" w:rsidRDefault="002E0B0A" w:rsidP="002E0B0A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2E0B0A" w:rsidRDefault="002E0B0A" w:rsidP="002E0B0A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Pontifícia Universidade Católica de São Paulo</w:t>
          </w:r>
          <w:r w:rsidR="006B1C71">
            <w:rPr>
              <w:rFonts w:ascii="Garamond" w:hAnsi="Garamond"/>
              <w:b/>
              <w:sz w:val="26"/>
              <w:szCs w:val="26"/>
            </w:rPr>
            <w:t xml:space="preserve"> – PUC-SP</w:t>
          </w:r>
        </w:p>
        <w:p w:rsidR="002E0B0A" w:rsidRDefault="002E0B0A" w:rsidP="002E0B0A">
          <w:pPr>
            <w:tabs>
              <w:tab w:val="left" w:pos="3155"/>
            </w:tabs>
            <w:ind w:left="-17" w:right="2552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2E0B0A" w:rsidRDefault="002E0B0A" w:rsidP="002E0B0A">
          <w:pPr>
            <w:ind w:left="-17"/>
            <w:jc w:val="center"/>
            <w:rPr>
              <w:rFonts w:ascii="Garamond" w:hAnsi="Garamond"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Coordenação de Aperfeiçoamento de Pessoal de Nível Superior</w:t>
          </w:r>
        </w:p>
      </w:tc>
      <w:tc>
        <w:tcPr>
          <w:tcW w:w="220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hideMark/>
        </w:tcPr>
        <w:p w:rsidR="002E0B0A" w:rsidRDefault="002E0B0A" w:rsidP="002E0B0A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513715</wp:posOffset>
                </wp:positionV>
                <wp:extent cx="1207135" cy="426720"/>
                <wp:effectExtent l="38100" t="0" r="31115" b="30480"/>
                <wp:wrapTight wrapText="bothSides">
                  <wp:wrapPolygon edited="0">
                    <wp:start x="-682" y="0"/>
                    <wp:lineTo x="-682" y="22179"/>
                    <wp:lineTo x="21816" y="22179"/>
                    <wp:lineTo x="21816" y="0"/>
                    <wp:lineTo x="-682" y="0"/>
                  </wp:wrapPolygon>
                </wp:wrapTight>
                <wp:docPr id="6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0" t="6537" r="3069" b="7008"/>
                        <a:stretch/>
                      </pic:blipFill>
                      <pic:spPr bwMode="auto">
                        <a:xfrm>
                          <a:off x="0" y="0"/>
                          <a:ext cx="11798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473075" cy="438150"/>
                <wp:effectExtent l="0" t="0" r="3175" b="0"/>
                <wp:wrapTight wrapText="bothSides">
                  <wp:wrapPolygon edited="0">
                    <wp:start x="11307" y="0"/>
                    <wp:lineTo x="0" y="3757"/>
                    <wp:lineTo x="0" y="10330"/>
                    <wp:lineTo x="4349" y="15026"/>
                    <wp:lineTo x="0" y="16904"/>
                    <wp:lineTo x="0" y="20661"/>
                    <wp:lineTo x="20875" y="20661"/>
                    <wp:lineTo x="20875" y="5635"/>
                    <wp:lineTo x="19136" y="0"/>
                    <wp:lineTo x="11307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E0B0A" w:rsidRDefault="002E0B0A" w:rsidP="002E0B0A">
    <w:pPr>
      <w:ind w:left="-1134" w:right="-324"/>
      <w:jc w:val="center"/>
      <w:rPr>
        <w:rFonts w:ascii="Garamond" w:hAnsi="Garamond"/>
        <w:sz w:val="22"/>
        <w:szCs w:val="22"/>
      </w:rPr>
    </w:pPr>
  </w:p>
  <w:p w:rsidR="002E0B0A" w:rsidRDefault="002E0B0A" w:rsidP="002E0B0A">
    <w:pPr>
      <w:ind w:left="-1134" w:right="-324"/>
      <w:jc w:val="center"/>
      <w:rPr>
        <w:rFonts w:ascii="Garamond" w:hAnsi="Garamond"/>
        <w:b/>
        <w:sz w:val="22"/>
        <w:szCs w:val="22"/>
      </w:rPr>
    </w:pPr>
    <w:bookmarkStart w:id="3" w:name="_Hlk141295637"/>
    <w:r>
      <w:rPr>
        <w:rFonts w:ascii="Garamond" w:hAnsi="Garamond"/>
        <w:b/>
        <w:sz w:val="22"/>
        <w:szCs w:val="22"/>
      </w:rPr>
      <w:t>PROGRAMA DE PÓS-GRADUA</w:t>
    </w:r>
    <w:r w:rsidR="006B1C71">
      <w:rPr>
        <w:rFonts w:ascii="Garamond" w:hAnsi="Garamond"/>
        <w:b/>
        <w:sz w:val="22"/>
        <w:szCs w:val="22"/>
      </w:rPr>
      <w:t>ÇÃO</w:t>
    </w:r>
    <w:r>
      <w:rPr>
        <w:rFonts w:ascii="Garamond" w:hAnsi="Garamond"/>
        <w:b/>
        <w:sz w:val="22"/>
        <w:szCs w:val="22"/>
      </w:rPr>
      <w:t xml:space="preserve"> EM DIREITO</w:t>
    </w:r>
  </w:p>
  <w:p w:rsidR="002E0B0A" w:rsidRDefault="002E0B0A" w:rsidP="002E0B0A">
    <w:pPr>
      <w:ind w:left="-1134" w:right="-324"/>
      <w:jc w:val="center"/>
      <w:rPr>
        <w:rFonts w:ascii="Garamond" w:hAnsi="Garamond"/>
        <w:b/>
        <w:sz w:val="22"/>
        <w:szCs w:val="22"/>
      </w:rPr>
    </w:pPr>
  </w:p>
  <w:p w:rsidR="002E0B0A" w:rsidRDefault="002E0B0A" w:rsidP="002E0B0A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ORMULÁRIO DE PRODUÇÃO INTELECTUAL</w:t>
    </w:r>
    <w:bookmarkEnd w:id="3"/>
  </w:p>
  <w:p w:rsidR="002E0B0A" w:rsidRDefault="002E0B0A" w:rsidP="002E0B0A">
    <w:pPr>
      <w:pStyle w:val="Cabealho"/>
      <w:rPr>
        <w:rFonts w:ascii="Garamond" w:hAnsi="Garamond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8MOVmCFRyd6NYsmBNwhvu4/AH2xknT3SpMZ72KaJYa2li8s5stSV8BZgp2F4wKfEb5VvO1DK4aX89xSU6VnQ==" w:salt="9aINGZtkAIay2bAjJ9Tugw==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DC"/>
    <w:rsid w:val="00002DFD"/>
    <w:rsid w:val="00022719"/>
    <w:rsid w:val="00042609"/>
    <w:rsid w:val="000831B2"/>
    <w:rsid w:val="000B71B7"/>
    <w:rsid w:val="001141AA"/>
    <w:rsid w:val="00130FDC"/>
    <w:rsid w:val="00132F56"/>
    <w:rsid w:val="00134EA2"/>
    <w:rsid w:val="00142F86"/>
    <w:rsid w:val="00163266"/>
    <w:rsid w:val="00163E9B"/>
    <w:rsid w:val="0016543F"/>
    <w:rsid w:val="001878C3"/>
    <w:rsid w:val="001A4182"/>
    <w:rsid w:val="001A65A0"/>
    <w:rsid w:val="001D4143"/>
    <w:rsid w:val="001E481F"/>
    <w:rsid w:val="001F52EE"/>
    <w:rsid w:val="00201B25"/>
    <w:rsid w:val="00203BE9"/>
    <w:rsid w:val="0021056A"/>
    <w:rsid w:val="00215875"/>
    <w:rsid w:val="002369A4"/>
    <w:rsid w:val="0024622A"/>
    <w:rsid w:val="00246CAD"/>
    <w:rsid w:val="00253C75"/>
    <w:rsid w:val="00265900"/>
    <w:rsid w:val="0028198E"/>
    <w:rsid w:val="00284BEA"/>
    <w:rsid w:val="00296BAC"/>
    <w:rsid w:val="002B014C"/>
    <w:rsid w:val="002B285C"/>
    <w:rsid w:val="002B740F"/>
    <w:rsid w:val="002E0B0A"/>
    <w:rsid w:val="002F42B5"/>
    <w:rsid w:val="00307542"/>
    <w:rsid w:val="0032044A"/>
    <w:rsid w:val="003312F3"/>
    <w:rsid w:val="003707AC"/>
    <w:rsid w:val="003868A9"/>
    <w:rsid w:val="003C0322"/>
    <w:rsid w:val="003D3C5A"/>
    <w:rsid w:val="003F0FEA"/>
    <w:rsid w:val="003F5D80"/>
    <w:rsid w:val="00423533"/>
    <w:rsid w:val="0042462D"/>
    <w:rsid w:val="00496EAD"/>
    <w:rsid w:val="004C6467"/>
    <w:rsid w:val="004E0D9F"/>
    <w:rsid w:val="00517D3D"/>
    <w:rsid w:val="00521811"/>
    <w:rsid w:val="00535B0B"/>
    <w:rsid w:val="00542414"/>
    <w:rsid w:val="005478EE"/>
    <w:rsid w:val="00567428"/>
    <w:rsid w:val="005B30AA"/>
    <w:rsid w:val="005B6B13"/>
    <w:rsid w:val="005C1B35"/>
    <w:rsid w:val="005E4D4D"/>
    <w:rsid w:val="005F53DF"/>
    <w:rsid w:val="005F69D0"/>
    <w:rsid w:val="00605EB6"/>
    <w:rsid w:val="0063229A"/>
    <w:rsid w:val="00640D6F"/>
    <w:rsid w:val="00655DF3"/>
    <w:rsid w:val="0067210B"/>
    <w:rsid w:val="00687FEB"/>
    <w:rsid w:val="006A58E4"/>
    <w:rsid w:val="006B064D"/>
    <w:rsid w:val="006B1C71"/>
    <w:rsid w:val="006C67E9"/>
    <w:rsid w:val="006E1897"/>
    <w:rsid w:val="006E4440"/>
    <w:rsid w:val="00723F5B"/>
    <w:rsid w:val="007605B1"/>
    <w:rsid w:val="00774054"/>
    <w:rsid w:val="007800D8"/>
    <w:rsid w:val="00784B82"/>
    <w:rsid w:val="007A4668"/>
    <w:rsid w:val="007C5F34"/>
    <w:rsid w:val="007E3033"/>
    <w:rsid w:val="007F5BA6"/>
    <w:rsid w:val="00812EC2"/>
    <w:rsid w:val="0083272D"/>
    <w:rsid w:val="00834F29"/>
    <w:rsid w:val="008523D4"/>
    <w:rsid w:val="00853625"/>
    <w:rsid w:val="00874A79"/>
    <w:rsid w:val="008A7726"/>
    <w:rsid w:val="008C05A4"/>
    <w:rsid w:val="008C788B"/>
    <w:rsid w:val="008F662D"/>
    <w:rsid w:val="00902C4D"/>
    <w:rsid w:val="0090723B"/>
    <w:rsid w:val="00942BC1"/>
    <w:rsid w:val="00943862"/>
    <w:rsid w:val="0094485C"/>
    <w:rsid w:val="00953510"/>
    <w:rsid w:val="00965BA8"/>
    <w:rsid w:val="009F0FA2"/>
    <w:rsid w:val="00A01F5D"/>
    <w:rsid w:val="00A02F57"/>
    <w:rsid w:val="00A053F3"/>
    <w:rsid w:val="00A0730C"/>
    <w:rsid w:val="00A658F7"/>
    <w:rsid w:val="00A76ECC"/>
    <w:rsid w:val="00A932DD"/>
    <w:rsid w:val="00A965B1"/>
    <w:rsid w:val="00AA6BBD"/>
    <w:rsid w:val="00AA741C"/>
    <w:rsid w:val="00AB4635"/>
    <w:rsid w:val="00AE5AF6"/>
    <w:rsid w:val="00B00625"/>
    <w:rsid w:val="00B31D89"/>
    <w:rsid w:val="00B3216C"/>
    <w:rsid w:val="00B406EE"/>
    <w:rsid w:val="00B56A1A"/>
    <w:rsid w:val="00BC407D"/>
    <w:rsid w:val="00BC6184"/>
    <w:rsid w:val="00BC7709"/>
    <w:rsid w:val="00BD0348"/>
    <w:rsid w:val="00BD09CF"/>
    <w:rsid w:val="00BE50BC"/>
    <w:rsid w:val="00BF44FB"/>
    <w:rsid w:val="00BF5846"/>
    <w:rsid w:val="00C01D64"/>
    <w:rsid w:val="00C06D6D"/>
    <w:rsid w:val="00C07ACE"/>
    <w:rsid w:val="00C22FBF"/>
    <w:rsid w:val="00C231E0"/>
    <w:rsid w:val="00C4725A"/>
    <w:rsid w:val="00C5513D"/>
    <w:rsid w:val="00C56E88"/>
    <w:rsid w:val="00C808B4"/>
    <w:rsid w:val="00C877B9"/>
    <w:rsid w:val="00C941BD"/>
    <w:rsid w:val="00CB638A"/>
    <w:rsid w:val="00D33E0C"/>
    <w:rsid w:val="00D47185"/>
    <w:rsid w:val="00D526F2"/>
    <w:rsid w:val="00D537B5"/>
    <w:rsid w:val="00D8117B"/>
    <w:rsid w:val="00D86FF6"/>
    <w:rsid w:val="00D91742"/>
    <w:rsid w:val="00D950A3"/>
    <w:rsid w:val="00DA1F90"/>
    <w:rsid w:val="00DB4390"/>
    <w:rsid w:val="00DC79C2"/>
    <w:rsid w:val="00E00CAA"/>
    <w:rsid w:val="00E065FD"/>
    <w:rsid w:val="00E10FE1"/>
    <w:rsid w:val="00E7598D"/>
    <w:rsid w:val="00E765D1"/>
    <w:rsid w:val="00E80629"/>
    <w:rsid w:val="00EC2A1B"/>
    <w:rsid w:val="00EE4F52"/>
    <w:rsid w:val="00F02E8D"/>
    <w:rsid w:val="00F05052"/>
    <w:rsid w:val="00F10061"/>
    <w:rsid w:val="00F20FFD"/>
    <w:rsid w:val="00F26175"/>
    <w:rsid w:val="00F300FF"/>
    <w:rsid w:val="00F51D30"/>
    <w:rsid w:val="00FA0156"/>
    <w:rsid w:val="00FC440A"/>
    <w:rsid w:val="00FD1A9E"/>
    <w:rsid w:val="00FF61A8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02FF871B-5957-4521-B0D7-25D6BBC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paragraph" w:styleId="Rodap">
    <w:name w:val="footer"/>
    <w:basedOn w:val="Normal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table" w:styleId="Tabelacomgrade">
    <w:name w:val="Table Grid"/>
    <w:basedOn w:val="Tabelanormal"/>
    <w:uiPriority w:val="59"/>
    <w:rsid w:val="00C0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932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300FF"/>
    <w:rPr>
      <w:rFonts w:ascii="Courier New" w:hAnsi="Courier New"/>
      <w:spacing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334">
          <w:marLeft w:val="136"/>
          <w:marRight w:val="136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6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94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5119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47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50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48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24810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0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481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3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59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901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57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1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0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232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4319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5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10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3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325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01687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2993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625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66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9113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E997-699C-4935-8C63-7F8CBD54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ção Intelectual</vt:lpstr>
    </vt:vector>
  </TitlesOfParts>
  <Company>...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ção Intelectual</dc:title>
  <dc:subject/>
  <dc:creator>Administrador</dc:creator>
  <cp:keywords/>
  <cp:lastModifiedBy>Rafael de Araujo Santos</cp:lastModifiedBy>
  <cp:revision>16</cp:revision>
  <cp:lastPrinted>2016-06-27T16:43:00Z</cp:lastPrinted>
  <dcterms:created xsi:type="dcterms:W3CDTF">2016-06-27T18:44:00Z</dcterms:created>
  <dcterms:modified xsi:type="dcterms:W3CDTF">2023-07-26T23:28:00Z</dcterms:modified>
</cp:coreProperties>
</file>